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0D" w:rsidRPr="00F637B3" w:rsidRDefault="0088340D" w:rsidP="00F637B3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9"/>
          <w:szCs w:val="39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9"/>
          <w:szCs w:val="39"/>
          <w:lang w:eastAsia="ru-RU"/>
        </w:rPr>
        <w:t>Б</w:t>
      </w:r>
      <w:r w:rsidRPr="0088340D">
        <w:rPr>
          <w:rFonts w:ascii="Times New Roman" w:eastAsia="Times New Roman" w:hAnsi="Times New Roman" w:cs="Times New Roman"/>
          <w:kern w:val="36"/>
          <w:sz w:val="39"/>
          <w:szCs w:val="39"/>
          <w:lang w:eastAsia="ru-RU"/>
        </w:rPr>
        <w:t>уке</w:t>
      </w:r>
      <w:r w:rsidR="00F637B3">
        <w:rPr>
          <w:rFonts w:ascii="Times New Roman" w:eastAsia="Times New Roman" w:hAnsi="Times New Roman" w:cs="Times New Roman"/>
          <w:kern w:val="36"/>
          <w:sz w:val="39"/>
          <w:szCs w:val="39"/>
          <w:lang w:eastAsia="ru-RU"/>
        </w:rPr>
        <w:t>т ромашек из пластилина поэтапно</w:t>
      </w:r>
    </w:p>
    <w:p w:rsidR="0088340D" w:rsidRPr="0088340D" w:rsidRDefault="0088340D" w:rsidP="0088340D">
      <w:pPr>
        <w:numPr>
          <w:ilvl w:val="0"/>
          <w:numId w:val="1"/>
        </w:numPr>
        <w:shd w:val="clear" w:color="auto" w:fill="FFFFFF"/>
        <w:spacing w:after="0" w:line="240" w:lineRule="auto"/>
        <w:ind w:left="0" w:right="60"/>
        <w:jc w:val="right"/>
        <w:textAlignment w:val="top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88340D" w:rsidRPr="0088340D" w:rsidRDefault="0088340D" w:rsidP="00F637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8340D">
        <w:rPr>
          <w:rFonts w:ascii="Times New Roman" w:eastAsia="Times New Roman" w:hAnsi="Times New Roman" w:cs="Times New Roman"/>
          <w:b/>
          <w:bCs/>
          <w:color w:val="F64C93"/>
          <w:sz w:val="24"/>
          <w:szCs w:val="24"/>
          <w:lang w:eastAsia="ru-RU"/>
        </w:rPr>
        <w:t>Материалы для лепки:</w:t>
      </w:r>
    </w:p>
    <w:p w:rsidR="0088340D" w:rsidRPr="0088340D" w:rsidRDefault="0088340D" w:rsidP="008834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834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ри оттенка пластилина – белый, зеленый, желтый;</w:t>
      </w:r>
    </w:p>
    <w:p w:rsidR="0088340D" w:rsidRPr="0088340D" w:rsidRDefault="0088340D" w:rsidP="008834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834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полнительный кусок пластилина серого, коричневого или черного цвета;</w:t>
      </w:r>
    </w:p>
    <w:p w:rsidR="0088340D" w:rsidRPr="0088340D" w:rsidRDefault="0088340D" w:rsidP="008834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834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ички – их количество должно равняться количеству цветочков;</w:t>
      </w:r>
    </w:p>
    <w:p w:rsidR="0088340D" w:rsidRPr="0088340D" w:rsidRDefault="0088340D" w:rsidP="008834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834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ышечка из-под крема</w:t>
      </w:r>
    </w:p>
    <w:p w:rsidR="0088340D" w:rsidRPr="0088340D" w:rsidRDefault="0088340D" w:rsidP="0088340D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834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готовьте все необходимые для работы материалы, указанные в перечне. Спички необходимы для создания устойчивых ровных стеблей, пустая крышечка – для вазы или цветочного горшка.</w:t>
      </w:r>
    </w:p>
    <w:p w:rsidR="0088340D" w:rsidRPr="0088340D" w:rsidRDefault="0088340D" w:rsidP="00883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8340D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10685736" wp14:editId="0DE65B02">
            <wp:extent cx="4362855" cy="3275046"/>
            <wp:effectExtent l="0" t="0" r="0" b="1905"/>
            <wp:docPr id="12" name="Рисунок 12" descr="Как сделать букет ромашек из пластилина своими руками - ша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сделать букет ромашек из пластилина своими руками - шаг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55" cy="327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0D" w:rsidRPr="0088340D" w:rsidRDefault="0088340D" w:rsidP="0088340D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834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бейте горшок темным пластилином. Мягкая масса впоследствии поможет закрепить букет.</w:t>
      </w:r>
    </w:p>
    <w:p w:rsidR="0088340D" w:rsidRPr="0088340D" w:rsidRDefault="0088340D" w:rsidP="00883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8340D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593E0B88" wp14:editId="3C4D35E6">
            <wp:extent cx="4514850" cy="3389141"/>
            <wp:effectExtent l="0" t="0" r="0" b="1905"/>
            <wp:docPr id="11" name="Рисунок 11" descr="Как сделать букет ромашек из пластилина своими руками - ша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сделать букет ромашек из пластилина своими руками - шаг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198" cy="33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0D" w:rsidRPr="0088340D" w:rsidRDefault="0088340D" w:rsidP="0088340D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834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Налепите зеленый пластилин на спички, тщательно распределяя массу по всей поверхности. Концы можно оставить свободными для крепления головок цветков.</w:t>
      </w:r>
    </w:p>
    <w:p w:rsidR="0088340D" w:rsidRPr="0088340D" w:rsidRDefault="0088340D" w:rsidP="00883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8340D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79199C0E" wp14:editId="6684CDAE">
            <wp:extent cx="4695825" cy="3524992"/>
            <wp:effectExtent l="0" t="0" r="0" b="0"/>
            <wp:docPr id="10" name="Рисунок 10" descr="Как сделать букет ромашек из пластилина своими руками - ша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сделать букет ромашек из пластилина своими руками - шаг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234" cy="352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0D" w:rsidRPr="0088340D" w:rsidRDefault="0088340D" w:rsidP="0088340D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834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катайте множество маленьких белых шариков для создания лепестков ромашки.</w:t>
      </w:r>
    </w:p>
    <w:p w:rsidR="0088340D" w:rsidRPr="0088340D" w:rsidRDefault="0088340D" w:rsidP="00883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bookmarkStart w:id="0" w:name="_GoBack"/>
      <w:r w:rsidRPr="0088340D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0FD36B26" wp14:editId="3CC2499A">
            <wp:extent cx="5010150" cy="3760945"/>
            <wp:effectExtent l="0" t="0" r="0" b="0"/>
            <wp:docPr id="9" name="Рисунок 9" descr="Как сделать букет ромашек из пластилина своими руками - ша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сделать букет ромашек из пластилина своими руками - шаг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787" cy="37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8340D" w:rsidRPr="0088340D" w:rsidRDefault="0088340D" w:rsidP="0088340D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834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давливая шарики пальцами к доске, сформируйте из них круглые лепешки. Затем прижимайте пальцами с двух сторон, чтобы превратить лепешки в капельки-лепестки.</w:t>
      </w:r>
    </w:p>
    <w:p w:rsidR="0088340D" w:rsidRPr="0088340D" w:rsidRDefault="0088340D" w:rsidP="00883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8340D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lastRenderedPageBreak/>
        <w:drawing>
          <wp:inline distT="0" distB="0" distL="0" distR="0" wp14:anchorId="048E66A6" wp14:editId="6604AFA4">
            <wp:extent cx="5341950" cy="4010025"/>
            <wp:effectExtent l="0" t="0" r="0" b="0"/>
            <wp:docPr id="8" name="Рисунок 8" descr="Как сделать букет ромашек из пластилина своими руками - ша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к сделать букет ромашек из пластилина своими руками - шаг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268" cy="401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0D" w:rsidRPr="0088340D" w:rsidRDefault="0088340D" w:rsidP="0088340D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834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делайте капельки из всех подготовленных шариков. Для создания </w:t>
      </w:r>
      <w:proofErr w:type="spellStart"/>
      <w:r w:rsidRPr="008834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рдцевинок</w:t>
      </w:r>
      <w:proofErr w:type="spellEnd"/>
      <w:r w:rsidRPr="008834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катайте маленькие желтые бусинки</w:t>
      </w:r>
    </w:p>
    <w:p w:rsidR="0088340D" w:rsidRPr="0088340D" w:rsidRDefault="0088340D" w:rsidP="00883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8340D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5CD30F67" wp14:editId="2802C0AE">
            <wp:extent cx="5371234" cy="4032000"/>
            <wp:effectExtent l="0" t="0" r="1270" b="6985"/>
            <wp:docPr id="7" name="Рисунок 7" descr="Как сделать букет ромашек из пластилина своими руками - ша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сделать букет ромашек из пластилина своими руками - шаг 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34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0D" w:rsidRPr="0088340D" w:rsidRDefault="0088340D" w:rsidP="0088340D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834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чинайте лепить лепестки на зеленые лепешки по окружности, формируя головку цветочков. В центр следует прикрепить желтую деталь.</w:t>
      </w:r>
    </w:p>
    <w:p w:rsidR="0088340D" w:rsidRPr="0088340D" w:rsidRDefault="0088340D" w:rsidP="00883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8340D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lastRenderedPageBreak/>
        <w:drawing>
          <wp:inline distT="0" distB="0" distL="0" distR="0" wp14:anchorId="0CA69A06" wp14:editId="6E6F7E3E">
            <wp:extent cx="5371236" cy="4032000"/>
            <wp:effectExtent l="0" t="0" r="1270" b="6985"/>
            <wp:docPr id="6" name="Рисунок 6" descr="Как сделать букет ромашек из пластилина своими руками - ша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к сделать букет ромашек из пластилина своими руками - шаг 7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36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0D" w:rsidRPr="0088340D" w:rsidRDefault="0088340D" w:rsidP="0088340D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834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здайте все шляпки. Для полноценного букета достаточно три ромашки, но можно слепить и больше</w:t>
      </w:r>
    </w:p>
    <w:p w:rsidR="0088340D" w:rsidRPr="0088340D" w:rsidRDefault="0088340D" w:rsidP="00883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8340D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464AF4DA" wp14:editId="44A0316D">
            <wp:extent cx="5371233" cy="4032000"/>
            <wp:effectExtent l="0" t="0" r="1270" b="6985"/>
            <wp:docPr id="5" name="Рисунок 5" descr="Как сделать букет ромашек из пластилина своими руками - ша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сделать букет ромашек из пластилина своими руками - шаг 8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33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0D" w:rsidRPr="0088340D" w:rsidRDefault="0088340D" w:rsidP="0088340D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834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крепите шляпки к стеблям.</w:t>
      </w:r>
    </w:p>
    <w:p w:rsidR="0088340D" w:rsidRPr="0088340D" w:rsidRDefault="0088340D" w:rsidP="00883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8340D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lastRenderedPageBreak/>
        <w:drawing>
          <wp:inline distT="0" distB="0" distL="0" distR="0" wp14:anchorId="50950175" wp14:editId="7F65BDB1">
            <wp:extent cx="5289606" cy="3970731"/>
            <wp:effectExtent l="0" t="0" r="6350" b="0"/>
            <wp:docPr id="4" name="Рисунок 4" descr="Как сделать букет ромашек из пластилина своими руками - ша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сделать букет ромашек из пластилина своими руками - шаг 9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21" cy="397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0D" w:rsidRPr="0088340D" w:rsidRDefault="0088340D" w:rsidP="0088340D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834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бавьте тонкие зеленые листья.</w:t>
      </w:r>
    </w:p>
    <w:p w:rsidR="0088340D" w:rsidRPr="0088340D" w:rsidRDefault="0088340D" w:rsidP="00883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8340D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7D2B277B" wp14:editId="7B96A75F">
            <wp:extent cx="5372100" cy="4032657"/>
            <wp:effectExtent l="0" t="0" r="0" b="6350"/>
            <wp:docPr id="3" name="Рисунок 3" descr="Как сделать букет ромашек из пластилина своими руками - ша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к сделать букет ромашек из пластилина своими руками - шаг 10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101" cy="403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0D" w:rsidRPr="0088340D" w:rsidRDefault="0088340D" w:rsidP="0088340D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834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тавьте букет в крышечку, набитую темной массой.</w:t>
      </w:r>
    </w:p>
    <w:p w:rsidR="0088340D" w:rsidRPr="0088340D" w:rsidRDefault="0088340D" w:rsidP="00883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8340D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lastRenderedPageBreak/>
        <w:drawing>
          <wp:inline distT="0" distB="0" distL="0" distR="0" wp14:anchorId="5D9FD3EE" wp14:editId="57924B5E">
            <wp:extent cx="5371239" cy="4032000"/>
            <wp:effectExtent l="0" t="0" r="1270" b="6985"/>
            <wp:docPr id="2" name="Рисунок 2" descr="Как сделать букет ромашек из пластилина своими руками - ша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к сделать букет ромашек из пластилина своими руками - шаг 11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39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0D" w:rsidRPr="0088340D" w:rsidRDefault="0088340D" w:rsidP="00883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8340D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2262434C" wp14:editId="2EBC6E89">
            <wp:extent cx="5371228" cy="4032000"/>
            <wp:effectExtent l="0" t="0" r="1270" b="6985"/>
            <wp:docPr id="1" name="Рисунок 1" descr="Как сделать букет ромашек из пластилина своими руками - ша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к сделать букет ромашек из пластилина своими руками - шаг 12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28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0D" w:rsidRPr="0088340D" w:rsidRDefault="0088340D">
      <w:pPr>
        <w:rPr>
          <w:rFonts w:ascii="Times New Roman" w:hAnsi="Times New Roman" w:cs="Times New Roman"/>
        </w:rPr>
      </w:pPr>
    </w:p>
    <w:p w:rsidR="00AB4E1F" w:rsidRPr="0088340D" w:rsidRDefault="00AB4E1F">
      <w:pPr>
        <w:rPr>
          <w:rFonts w:ascii="Times New Roman" w:hAnsi="Times New Roman" w:cs="Times New Roman"/>
        </w:rPr>
      </w:pPr>
    </w:p>
    <w:sectPr w:rsidR="00AB4E1F" w:rsidRPr="0088340D" w:rsidSect="00883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763BD"/>
    <w:multiLevelType w:val="multilevel"/>
    <w:tmpl w:val="498CD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240752"/>
    <w:multiLevelType w:val="multilevel"/>
    <w:tmpl w:val="06FA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1F"/>
    <w:rsid w:val="00014E30"/>
    <w:rsid w:val="00576E7F"/>
    <w:rsid w:val="0088340D"/>
    <w:rsid w:val="008953CE"/>
    <w:rsid w:val="00AB4E1F"/>
    <w:rsid w:val="00C11006"/>
    <w:rsid w:val="00F6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34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834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4E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834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34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inter">
    <w:name w:val="printer"/>
    <w:basedOn w:val="a0"/>
    <w:rsid w:val="0088340D"/>
  </w:style>
  <w:style w:type="character" w:customStyle="1" w:styleId="spasipo">
    <w:name w:val="spasipo"/>
    <w:basedOn w:val="a0"/>
    <w:rsid w:val="0088340D"/>
  </w:style>
  <w:style w:type="character" w:customStyle="1" w:styleId="statkol">
    <w:name w:val="statkol"/>
    <w:basedOn w:val="a0"/>
    <w:rsid w:val="0088340D"/>
  </w:style>
  <w:style w:type="paragraph" w:styleId="a4">
    <w:name w:val="Normal (Web)"/>
    <w:basedOn w:val="a"/>
    <w:uiPriority w:val="99"/>
    <w:semiHidden/>
    <w:unhideWhenUsed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8340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8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4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34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834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4E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834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34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inter">
    <w:name w:val="printer"/>
    <w:basedOn w:val="a0"/>
    <w:rsid w:val="0088340D"/>
  </w:style>
  <w:style w:type="character" w:customStyle="1" w:styleId="spasipo">
    <w:name w:val="spasipo"/>
    <w:basedOn w:val="a0"/>
    <w:rsid w:val="0088340D"/>
  </w:style>
  <w:style w:type="character" w:customStyle="1" w:styleId="statkol">
    <w:name w:val="statkol"/>
    <w:basedOn w:val="a0"/>
    <w:rsid w:val="0088340D"/>
  </w:style>
  <w:style w:type="paragraph" w:styleId="a4">
    <w:name w:val="Normal (Web)"/>
    <w:basedOn w:val="a"/>
    <w:uiPriority w:val="99"/>
    <w:semiHidden/>
    <w:unhideWhenUsed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8340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8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4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676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03DE-BDFE-47D6-86F8-3F50C5B7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20T06:55:00Z</dcterms:created>
  <dcterms:modified xsi:type="dcterms:W3CDTF">2020-05-20T06:55:00Z</dcterms:modified>
</cp:coreProperties>
</file>